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69573FB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>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urname: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51061735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Consolee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4A1CEAE2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ecuring Cloud Environment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66D4D958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30049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04/11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21D47E36" w:rsidR="00BF517E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Gathered a collection of journals/papers for use within literature review</w:t>
            </w:r>
          </w:p>
          <w:p w14:paraId="5BC22FDB" w14:textId="0B2CB45C" w:rsidR="00300492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reated template for literature review</w:t>
            </w:r>
          </w:p>
          <w:p w14:paraId="784A25A9" w14:textId="2691506D" w:rsidR="00300492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ed literature review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5B6C8566" w:rsidR="00BF517E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Be more than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half way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through literature review</w:t>
            </w:r>
          </w:p>
          <w:p w14:paraId="4F3A8A86" w14:textId="6A2D2CEF" w:rsidR="00300492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mprove flow of information within literature review</w:t>
            </w:r>
          </w:p>
          <w:p w14:paraId="4156CA2B" w14:textId="04380735" w:rsidR="00300492" w:rsidRPr="001910F5" w:rsidRDefault="0030049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in playing in AWS with implementing security procedures/mitigations mentioned in literature review.</w:t>
            </w:r>
          </w:p>
          <w:p w14:paraId="2867254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7777777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lastRenderedPageBreak/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255A" w14:textId="77777777" w:rsidR="00007C75" w:rsidRDefault="00007C75" w:rsidP="00533F69">
      <w:r>
        <w:separator/>
      </w:r>
    </w:p>
  </w:endnote>
  <w:endnote w:type="continuationSeparator" w:id="0">
    <w:p w14:paraId="2867255B" w14:textId="77777777" w:rsidR="00007C75" w:rsidRDefault="00007C7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2558" w14:textId="77777777" w:rsidR="00007C75" w:rsidRDefault="00007C75" w:rsidP="00533F69">
      <w:r>
        <w:separator/>
      </w:r>
    </w:p>
  </w:footnote>
  <w:footnote w:type="continuationSeparator" w:id="0">
    <w:p w14:paraId="28672559" w14:textId="77777777" w:rsidR="00007C75" w:rsidRDefault="00007C7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00492"/>
    <w:rsid w:val="003707C4"/>
    <w:rsid w:val="003B5A77"/>
    <w:rsid w:val="003E6B8A"/>
    <w:rsid w:val="0047079F"/>
    <w:rsid w:val="00482101"/>
    <w:rsid w:val="004A3DE6"/>
    <w:rsid w:val="004B64A5"/>
    <w:rsid w:val="005046B1"/>
    <w:rsid w:val="00531E14"/>
    <w:rsid w:val="00533F69"/>
    <w:rsid w:val="005E3EA5"/>
    <w:rsid w:val="00651222"/>
    <w:rsid w:val="0068647E"/>
    <w:rsid w:val="007B32E9"/>
    <w:rsid w:val="007C0F90"/>
    <w:rsid w:val="00840033"/>
    <w:rsid w:val="00884654"/>
    <w:rsid w:val="00887F20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B53D4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CE6FBB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2</cp:revision>
  <cp:lastPrinted>2017-09-15T10:52:00Z</cp:lastPrinted>
  <dcterms:created xsi:type="dcterms:W3CDTF">2024-11-04T14:58:00Z</dcterms:created>
  <dcterms:modified xsi:type="dcterms:W3CDTF">2024-11-04T14:58:00Z</dcterms:modified>
</cp:coreProperties>
</file>